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409 vom 30. September 2022</w:t>
      </w:r>
    </w:p>
    <w:p>
      <w:r>
        <w:t>VD Tribunal cantonal, 2022-09-30, FR</w:t>
      </w:r>
    </w:p>
    <w:p>
      <w:r>
        <w:rPr>
          <w:b/>
        </w:rPr>
        <w:t xml:space="preserve">Quelle: </w:t>
      </w:r>
      <w:r>
        <w:t>https://mcp.opencaselaw.ch/entscheid/vd_gerichte_PE21.022409</w:t>
      </w:r>
    </w:p>
    <w:p>
      <w:r>
        <w:t>FR: VD_GERICHTE PE21.022409 du 30 septembre 2022</w:t>
      </w:r>
    </w:p>
    <w:p>
      <w:r>
        <w:t>IT: VD_GERICHTE PE21.022409 del 30 settembre 2022</w:t>
      </w:r>
    </w:p>
    <w:p>
      <w:pPr>
        <w:pStyle w:val="Heading2"/>
      </w:pPr>
      <w:r>
        <w:t>Erwägungen</w:t>
      </w:r>
    </w:p>
    <w:p>
      <w:r>
        <w:rPr>
          <w:b/>
        </w:rPr>
        <w:t>E. 4</w:t>
      </w:r>
    </w:p>
    <w:p>
      <w:r>
        <w:t>En définitive, le recours doit être admis, l’ordonnance entreprise annulée et le dossier de la cause renvoyé au Ministère public de l'arrondissement de La Côte pour qu’il procède dans le sens des considérants qui précèdent. Vu le sort du recours, les frais de la procédure de recours, constitués en l’espèce du seul émolument d’arrêt, par 770 fr. (art. 20 al. 1 TFIP [tarif des frais de procédure et indemnités en matière pénale du 28 septembre 2010 ; BLV 312.03.1]), seront laissés à la charge de l’Etat (art. 428 al. 4 CPP). Le recourant, qui a procédé avec l’assistance d’un mandataire et qui a obtenu gain de cause sur ses conclusions, a droit, à la charge de l’Etat, à une indemnité pour ses dépenses obligatoires occasionnées par la procédure de recours (art. 436 al. 3 CPP, par analogie ; cf. not. TF 6B_380/2021 du 21 juin 2022 consid. 2.4.1; TF 6B_2/2021 du 25 juin 2021 consid. 1.1 in initio ; TF 6B_1324/2015 du 23 novembre 2016 consid. 2.2). Il a produit une liste d’opérations (P. 13/2), dans laquelle il allègue 2 heures 55 de travail d’avocat rémunérées au tarif horaire de 350 francs. La durée peut être admise ; en revanche, s’agissant d’une affaire ne présentant aucune difficulté particulière, le tarif horaire doit être arrêté à 300 francs. C’est donc un montant de 962 fr., TVA et débours inclus, qui doit être alloué au recourant. Vu l’issue de la cause, cette indemnité sera laissée à la charge de l’Etat.</w:t>
      </w:r>
    </w:p>
    <w:p>
      <w:r>
        <w:t>- 8 - Par ces motifs, la Chambre des recours pénale prononce : I. Le recours est admis. II. L’ordonnance du 27 janvier 2022 est annulée. III. Le dossier de la cause est renvoyé au Ministère public de l'arrondissement de la Côte pour qu'il procède dans le sens des considérants. IV. Une indemnité de 962 fr. (neuf cent soixante-deux francs) est allouée au recourant pour ses dépenses obligatoires occasionnées par la procédure de recours, à la charge de l’Etat. V. Les frais d’arrêt, par 770 fr. (sept cent septante francs), sont laissés à la charge de l’Etat. VI. L’arrêt est exécutoire. La présidente : La greffière :</w:t>
      </w:r>
    </w:p>
    <w:p>
      <w:r>
        <w:t>- 9 - Du Le présent arrêt, dont la rédaction a été approuvée à huis clos, est notifié, par l'envoi d'une copie complète, à : - Me Fabien Mingard, avocat (pour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